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6E69" w14:textId="59F58940" w:rsidR="00DC7817" w:rsidRDefault="00DC7817">
      <w:pPr>
        <w:rPr>
          <w:color w:val="000000"/>
          <w:sz w:val="24"/>
        </w:rPr>
      </w:pPr>
    </w:p>
    <w:p w14:paraId="7D36525C" w14:textId="77777777" w:rsidR="00DC7817" w:rsidRDefault="00DC7817">
      <w:pPr>
        <w:rPr>
          <w:color w:val="000000"/>
          <w:sz w:val="24"/>
        </w:rPr>
      </w:pPr>
    </w:p>
    <w:p w14:paraId="280297AD" w14:textId="77777777" w:rsidR="00DC7817" w:rsidRDefault="00DC7817">
      <w:pPr>
        <w:rPr>
          <w:color w:val="00000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50"/>
      </w:tblGrid>
      <w:tr w:rsidR="00B12841" w14:paraId="283ED980" w14:textId="77777777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068182D2" w14:textId="77777777" w:rsidR="00B12841" w:rsidRDefault="00B12841">
            <w:pPr>
              <w:rPr>
                <w:color w:val="000000"/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</w:tcPr>
          <w:p w14:paraId="318463E5" w14:textId="77777777" w:rsidR="00B12841" w:rsidRDefault="00D70592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u w:val="single"/>
              </w:rPr>
              <w:br/>
            </w:r>
            <w:r w:rsidR="00AF130F">
              <w:rPr>
                <w:color w:val="000000"/>
                <w:sz w:val="18"/>
                <w:u w:val="single"/>
              </w:rPr>
              <w:t>Załącznik Nr 1</w:t>
            </w:r>
            <w:r w:rsidR="00AF130F">
              <w:rPr>
                <w:color w:val="000000"/>
                <w:sz w:val="18"/>
              </w:rPr>
              <w:t xml:space="preserve">  </w:t>
            </w:r>
          </w:p>
          <w:p w14:paraId="3EF9051C" w14:textId="77777777" w:rsidR="00B12841" w:rsidRDefault="00AF130F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do Regulaminu </w:t>
            </w:r>
          </w:p>
          <w:p w14:paraId="7245D07F" w14:textId="77777777" w:rsidR="00B12841" w:rsidRDefault="00AF130F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dofinansowania doskonalenia </w:t>
            </w:r>
          </w:p>
          <w:p w14:paraId="7B5C835B" w14:textId="77777777" w:rsidR="00B12841" w:rsidRDefault="00AF130F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zawodowego nauczycieli, </w:t>
            </w:r>
          </w:p>
          <w:p w14:paraId="27283791" w14:textId="77777777" w:rsidR="00B12841" w:rsidRDefault="00AF130F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zatrudnionych w szkołach  </w:t>
            </w:r>
          </w:p>
          <w:p w14:paraId="4CE872BE" w14:textId="77777777" w:rsidR="00B12841" w:rsidRDefault="00AF130F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odstawowych i gimnazjach </w:t>
            </w:r>
          </w:p>
          <w:p w14:paraId="0C86BE4A" w14:textId="77777777" w:rsidR="00B12841" w:rsidRDefault="00AF130F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MINY KROKOWA </w:t>
            </w:r>
          </w:p>
        </w:tc>
      </w:tr>
      <w:tr w:rsidR="00B12841" w14:paraId="5AEFB413" w14:textId="77777777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0E2ADB52" w14:textId="77777777" w:rsidR="00B12841" w:rsidRDefault="00B12841">
            <w:pPr>
              <w:rPr>
                <w:color w:val="000000"/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</w:tcPr>
          <w:p w14:paraId="1D2C87C6" w14:textId="77777777" w:rsidR="00B12841" w:rsidRDefault="00B12841">
            <w:pPr>
              <w:jc w:val="right"/>
              <w:rPr>
                <w:color w:val="000000"/>
                <w:sz w:val="24"/>
              </w:rPr>
            </w:pPr>
          </w:p>
          <w:p w14:paraId="50616622" w14:textId="77777777" w:rsidR="00B12841" w:rsidRDefault="00B12841">
            <w:pPr>
              <w:jc w:val="right"/>
              <w:rPr>
                <w:color w:val="000000"/>
                <w:sz w:val="24"/>
              </w:rPr>
            </w:pPr>
          </w:p>
          <w:p w14:paraId="439810D3" w14:textId="77777777" w:rsidR="00B12841" w:rsidRDefault="004C0838">
            <w:pPr>
              <w:jc w:val="right"/>
              <w:rPr>
                <w:color w:val="000000"/>
                <w:sz w:val="24"/>
              </w:rPr>
            </w:pPr>
            <w:r w:rsidRPr="004C083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04A4D1" wp14:editId="0E33AC2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66040</wp:posOffset>
                      </wp:positionV>
                      <wp:extent cx="1866900" cy="288290"/>
                      <wp:effectExtent l="0" t="0" r="0" b="0"/>
                      <wp:wrapNone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5904C" w14:textId="77777777" w:rsidR="004C0838" w:rsidRPr="004C0838" w:rsidRDefault="004C0838" w:rsidP="004C083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4A4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49.75pt;margin-top:5.2pt;width:147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" filled="f" stroked="f">
                      <v:textbox>
                        <w:txbxContent>
                          <w:p w14:paraId="7845904C" w14:textId="77777777" w:rsidR="004C0838" w:rsidRPr="004C0838" w:rsidRDefault="004C0838" w:rsidP="004C083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15B" w:rsidRPr="001B315B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5F75C1" wp14:editId="3C357269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65405</wp:posOffset>
                      </wp:positionV>
                      <wp:extent cx="1933575" cy="1403985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8AC46" w14:textId="77777777" w:rsidR="001B315B" w:rsidRPr="001B315B" w:rsidRDefault="001B315B" w:rsidP="001B315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5F75C1" id="_x0000_s1027" type="#_x0000_t202" style="position:absolute;left:0;text-align:left;margin-left:144.5pt;margin-top:5.15pt;width:15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" filled="f" stroked="f">
                      <v:textbox style="mso-fit-shape-to-text:t">
                        <w:txbxContent>
                          <w:p w14:paraId="4AF8AC46" w14:textId="77777777" w:rsidR="001B315B" w:rsidRPr="001B315B" w:rsidRDefault="001B315B" w:rsidP="001B31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30F">
              <w:rPr>
                <w:color w:val="000000"/>
                <w:sz w:val="24"/>
              </w:rPr>
              <w:t xml:space="preserve">                                                               ….........………………………     </w:t>
            </w:r>
          </w:p>
          <w:p w14:paraId="3BCA4CC3" w14:textId="77777777" w:rsidR="00B12841" w:rsidRDefault="00AF130F">
            <w:pPr>
              <w:jc w:val="center"/>
              <w:rPr>
                <w:color w:val="000000"/>
                <w:sz w:val="24"/>
              </w:rPr>
            </w:pPr>
            <w:r>
              <w:rPr>
                <w:i/>
                <w:color w:val="000000"/>
              </w:rPr>
              <w:t xml:space="preserve">                                                      Miejscowość i data</w:t>
            </w:r>
          </w:p>
        </w:tc>
      </w:tr>
    </w:tbl>
    <w:p w14:paraId="38DC1192" w14:textId="77777777" w:rsidR="00B12841" w:rsidRDefault="00B12841">
      <w:pPr>
        <w:rPr>
          <w:color w:val="000000"/>
          <w:sz w:val="24"/>
        </w:rPr>
      </w:pPr>
    </w:p>
    <w:p w14:paraId="6D9AF19E" w14:textId="77777777" w:rsidR="00B12841" w:rsidRDefault="00B12841">
      <w:pPr>
        <w:rPr>
          <w:color w:val="000000"/>
          <w:sz w:val="24"/>
        </w:rPr>
      </w:pPr>
    </w:p>
    <w:p w14:paraId="6C342398" w14:textId="77777777" w:rsidR="00B12841" w:rsidRDefault="00B12841">
      <w:pPr>
        <w:rPr>
          <w:color w:val="000000"/>
          <w:sz w:val="24"/>
        </w:rPr>
      </w:pPr>
    </w:p>
    <w:p w14:paraId="27467F52" w14:textId="77777777" w:rsidR="00B12841" w:rsidRDefault="00AF130F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W N I O S E K</w:t>
      </w:r>
    </w:p>
    <w:p w14:paraId="568F456E" w14:textId="77777777" w:rsidR="00B12841" w:rsidRDefault="00B12841">
      <w:pPr>
        <w:jc w:val="center"/>
        <w:rPr>
          <w:b/>
          <w:color w:val="000000"/>
          <w:sz w:val="32"/>
        </w:rPr>
      </w:pPr>
    </w:p>
    <w:p w14:paraId="5167623B" w14:textId="77777777" w:rsidR="00B12841" w:rsidRDefault="00AF130F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o przyznanie dofinansowania</w:t>
      </w:r>
    </w:p>
    <w:p w14:paraId="0630400A" w14:textId="77777777" w:rsidR="00B12841" w:rsidRDefault="00B12841">
      <w:pPr>
        <w:rPr>
          <w:color w:val="000000"/>
          <w:sz w:val="24"/>
        </w:rPr>
      </w:pPr>
    </w:p>
    <w:p w14:paraId="04156181" w14:textId="77777777" w:rsidR="00B12841" w:rsidRDefault="00B12841">
      <w:pPr>
        <w:rPr>
          <w:color w:val="000000"/>
          <w:sz w:val="24"/>
        </w:rPr>
      </w:pPr>
    </w:p>
    <w:p w14:paraId="434A493C" w14:textId="77777777" w:rsidR="00B12841" w:rsidRDefault="00B12841">
      <w:pPr>
        <w:rPr>
          <w:color w:val="000000"/>
          <w:sz w:val="24"/>
        </w:rPr>
      </w:pPr>
    </w:p>
    <w:p w14:paraId="13E8658E" w14:textId="77777777" w:rsidR="00B12841" w:rsidRDefault="004C0838">
      <w:pPr>
        <w:rPr>
          <w:color w:val="000000"/>
          <w:sz w:val="24"/>
        </w:rPr>
      </w:pPr>
      <w:r w:rsidRPr="004C08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730560" wp14:editId="7CA22EE7">
                <wp:simplePos x="0" y="0"/>
                <wp:positionH relativeFrom="column">
                  <wp:posOffset>5091430</wp:posOffset>
                </wp:positionH>
                <wp:positionV relativeFrom="paragraph">
                  <wp:posOffset>83820</wp:posOffset>
                </wp:positionV>
                <wp:extent cx="771525" cy="28829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F614" w14:textId="77777777" w:rsidR="004C0838" w:rsidRPr="004C0838" w:rsidRDefault="004C0838" w:rsidP="004C0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0560" id="Pole tekstowe 23" o:spid="_x0000_s1028" type="#_x0000_t202" style="position:absolute;margin-left:400.9pt;margin-top:6.6pt;width:60.75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" filled="f" stroked="f">
                <v:textbox>
                  <w:txbxContent>
                    <w:p w14:paraId="3129F614" w14:textId="77777777" w:rsidR="004C0838" w:rsidRPr="004C0838" w:rsidRDefault="004C0838" w:rsidP="004C0838"/>
                  </w:txbxContent>
                </v:textbox>
              </v:shape>
            </w:pict>
          </mc:Fallback>
        </mc:AlternateContent>
      </w:r>
      <w:r w:rsidRPr="004C08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E5DDC" wp14:editId="7793AA31">
                <wp:simplePos x="0" y="0"/>
                <wp:positionH relativeFrom="column">
                  <wp:posOffset>1062990</wp:posOffset>
                </wp:positionH>
                <wp:positionV relativeFrom="paragraph">
                  <wp:posOffset>64770</wp:posOffset>
                </wp:positionV>
                <wp:extent cx="2886075" cy="34290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EA03" w14:textId="77777777" w:rsidR="004C0838" w:rsidRPr="004C0838" w:rsidRDefault="004C0838" w:rsidP="004C083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5DDC" id="_x0000_s1029" type="#_x0000_t202" style="position:absolute;margin-left:83.7pt;margin-top:5.1pt;width:227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" filled="f" stroked="f">
                <v:textbox>
                  <w:txbxContent>
                    <w:p w14:paraId="644BEA03" w14:textId="77777777" w:rsidR="004C0838" w:rsidRPr="004C0838" w:rsidRDefault="004C0838" w:rsidP="004C083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15B"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521F1" wp14:editId="35241C67">
                <wp:simplePos x="0" y="0"/>
                <wp:positionH relativeFrom="column">
                  <wp:posOffset>5044440</wp:posOffset>
                </wp:positionH>
                <wp:positionV relativeFrom="paragraph">
                  <wp:posOffset>83185</wp:posOffset>
                </wp:positionV>
                <wp:extent cx="819150" cy="14039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6978" w14:textId="77777777" w:rsidR="001B315B" w:rsidRPr="001B315B" w:rsidRDefault="001B315B" w:rsidP="001B31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521F1" id="_x0000_s1030" type="#_x0000_t202" style="position:absolute;margin-left:397.2pt;margin-top:6.55pt;width:6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" filled="f" stroked="f">
                <v:textbox style="mso-fit-shape-to-text:t">
                  <w:txbxContent>
                    <w:p w14:paraId="4A6A6978" w14:textId="77777777" w:rsidR="001B315B" w:rsidRPr="001B315B" w:rsidRDefault="001B315B" w:rsidP="001B315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15B"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26D04" wp14:editId="6BFD04DF">
                <wp:simplePos x="0" y="0"/>
                <wp:positionH relativeFrom="column">
                  <wp:posOffset>1110615</wp:posOffset>
                </wp:positionH>
                <wp:positionV relativeFrom="paragraph">
                  <wp:posOffset>83185</wp:posOffset>
                </wp:positionV>
                <wp:extent cx="2838450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B3D5" w14:textId="77777777" w:rsidR="001B315B" w:rsidRPr="001B315B" w:rsidRDefault="001B315B" w:rsidP="001B31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26D04" id="_x0000_s1031" type="#_x0000_t202" style="position:absolute;margin-left:87.45pt;margin-top:6.55pt;width:22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" filled="f" stroked="f">
                <v:textbox style="mso-fit-shape-to-text:t">
                  <w:txbxContent>
                    <w:p w14:paraId="5BCCB3D5" w14:textId="77777777" w:rsidR="001B315B" w:rsidRPr="001B315B" w:rsidRDefault="001B315B" w:rsidP="001B315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CBB7F" w14:textId="77777777" w:rsidR="00B12841" w:rsidRDefault="004C0838">
      <w:pPr>
        <w:spacing w:line="360" w:lineRule="auto"/>
        <w:rPr>
          <w:color w:val="000000"/>
          <w:sz w:val="26"/>
        </w:rPr>
      </w:pPr>
      <w:r w:rsidRPr="004C08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B0D7B8" wp14:editId="6F509FA8">
                <wp:simplePos x="0" y="0"/>
                <wp:positionH relativeFrom="column">
                  <wp:posOffset>3863340</wp:posOffset>
                </wp:positionH>
                <wp:positionV relativeFrom="paragraph">
                  <wp:posOffset>184785</wp:posOffset>
                </wp:positionV>
                <wp:extent cx="2000250" cy="28829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31F1" w14:textId="77777777" w:rsidR="004C0838" w:rsidRDefault="004C0838" w:rsidP="004C0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D7B8" id="_x0000_s1032" type="#_x0000_t202" style="position:absolute;margin-left:304.2pt;margin-top:14.55pt;width:157.5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" filled="f" stroked="f">
                <v:textbox>
                  <w:txbxContent>
                    <w:p w14:paraId="633F31F1" w14:textId="77777777" w:rsidR="004C0838" w:rsidRDefault="004C0838" w:rsidP="004C0838"/>
                  </w:txbxContent>
                </v:textbox>
              </v:shape>
            </w:pict>
          </mc:Fallback>
        </mc:AlternateContent>
      </w:r>
      <w:r w:rsidR="001B315B"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9ECDE" wp14:editId="2ED0A571">
                <wp:simplePos x="0" y="0"/>
                <wp:positionH relativeFrom="column">
                  <wp:posOffset>3863340</wp:posOffset>
                </wp:positionH>
                <wp:positionV relativeFrom="paragraph">
                  <wp:posOffset>184150</wp:posOffset>
                </wp:positionV>
                <wp:extent cx="2000250" cy="140398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AAFA" w14:textId="77777777" w:rsidR="001B315B" w:rsidRPr="001B315B" w:rsidRDefault="001B315B" w:rsidP="001B31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9ECDE" id="_x0000_s1033" type="#_x0000_t202" style="position:absolute;margin-left:304.2pt;margin-top:14.5pt;width:157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" filled="f" stroked="f">
                <v:textbox style="mso-fit-shape-to-text:t">
                  <w:txbxContent>
                    <w:p w14:paraId="6559AAFA" w14:textId="77777777" w:rsidR="001B315B" w:rsidRPr="001B315B" w:rsidRDefault="001B315B" w:rsidP="001B315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30F">
        <w:rPr>
          <w:color w:val="000000"/>
          <w:sz w:val="26"/>
        </w:rPr>
        <w:t>Imię i nazwisko ........................................................................data urodzenia ....................</w:t>
      </w:r>
    </w:p>
    <w:p w14:paraId="1301D8D9" w14:textId="77777777" w:rsidR="00B12841" w:rsidRDefault="001B315B">
      <w:pPr>
        <w:spacing w:line="360" w:lineRule="auto"/>
        <w:rPr>
          <w:color w:val="000000"/>
          <w:sz w:val="26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79AA6" wp14:editId="42A49E6F">
                <wp:simplePos x="0" y="0"/>
                <wp:positionH relativeFrom="column">
                  <wp:posOffset>-3810</wp:posOffset>
                </wp:positionH>
                <wp:positionV relativeFrom="paragraph">
                  <wp:posOffset>175260</wp:posOffset>
                </wp:positionV>
                <wp:extent cx="5791200" cy="140398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F5A6" w14:textId="77777777" w:rsidR="001B315B" w:rsidRPr="001B315B" w:rsidRDefault="001B315B" w:rsidP="001B31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79AA6" id="_x0000_s1034" type="#_x0000_t202" style="position:absolute;margin-left:-.3pt;margin-top:13.8pt;width:45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" filled="f" stroked="f">
                <v:textbox style="mso-fit-shape-to-text:t">
                  <w:txbxContent>
                    <w:p w14:paraId="1531F5A6" w14:textId="77777777" w:rsidR="001B315B" w:rsidRPr="001B315B" w:rsidRDefault="001B315B" w:rsidP="001B315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30F">
        <w:rPr>
          <w:color w:val="000000"/>
          <w:sz w:val="26"/>
        </w:rPr>
        <w:t>Nazwa i adres szkoły/placówki zatrudniającej nauczyciela ..................................................</w:t>
      </w:r>
    </w:p>
    <w:p w14:paraId="48E8AAEA" w14:textId="77777777" w:rsidR="00B12841" w:rsidRDefault="00AF130F">
      <w:pPr>
        <w:spacing w:line="360" w:lineRule="auto"/>
        <w:rPr>
          <w:color w:val="000000"/>
          <w:sz w:val="26"/>
        </w:rPr>
      </w:pPr>
      <w:r>
        <w:rPr>
          <w:color w:val="000000"/>
          <w:sz w:val="26"/>
        </w:rPr>
        <w:t>.............................................................................................................................................</w:t>
      </w:r>
      <w:r w:rsidR="004C0838">
        <w:rPr>
          <w:color w:val="000000"/>
          <w:sz w:val="26"/>
        </w:rPr>
        <w:t>...</w:t>
      </w:r>
      <w:r w:rsidR="001B315B" w:rsidRPr="001B315B">
        <w:rPr>
          <w:noProof/>
          <w:color w:val="000000"/>
          <w:sz w:val="24"/>
        </w:rPr>
        <w:t xml:space="preserve"> </w:t>
      </w:r>
    </w:p>
    <w:p w14:paraId="20F1A1AF" w14:textId="77777777" w:rsidR="00B12841" w:rsidRDefault="001B315B">
      <w:pPr>
        <w:spacing w:line="360" w:lineRule="auto"/>
        <w:rPr>
          <w:color w:val="000000"/>
          <w:sz w:val="26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ED0C8" wp14:editId="107C54F0">
                <wp:simplePos x="0" y="0"/>
                <wp:positionH relativeFrom="column">
                  <wp:posOffset>-3810</wp:posOffset>
                </wp:positionH>
                <wp:positionV relativeFrom="paragraph">
                  <wp:posOffset>186690</wp:posOffset>
                </wp:positionV>
                <wp:extent cx="5791200" cy="140398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CBAED" w14:textId="77777777" w:rsidR="001B315B" w:rsidRPr="001B315B" w:rsidRDefault="001B315B" w:rsidP="001B31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ED0C8" id="_x0000_s1035" type="#_x0000_t202" style="position:absolute;margin-left:-.3pt;margin-top:14.7pt;width:45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" filled="f" stroked="f">
                <v:textbox style="mso-fit-shape-to-text:t">
                  <w:txbxContent>
                    <w:p w14:paraId="5E6CBAED" w14:textId="77777777" w:rsidR="001B315B" w:rsidRPr="001B315B" w:rsidRDefault="001B315B" w:rsidP="001B315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30F">
        <w:rPr>
          <w:color w:val="000000"/>
          <w:sz w:val="26"/>
        </w:rPr>
        <w:t>Wykształcenie</w:t>
      </w:r>
    </w:p>
    <w:p w14:paraId="70D485C5" w14:textId="77777777" w:rsidR="00B12841" w:rsidRDefault="00AF130F">
      <w:pPr>
        <w:rPr>
          <w:color w:val="000000"/>
          <w:sz w:val="26"/>
        </w:rPr>
      </w:pPr>
      <w:r>
        <w:rPr>
          <w:color w:val="000000"/>
          <w:sz w:val="26"/>
        </w:rPr>
        <w:t>................................................................</w:t>
      </w:r>
      <w:r w:rsidR="001B315B" w:rsidRPr="001B315B">
        <w:rPr>
          <w:noProof/>
          <w:color w:val="000000"/>
          <w:sz w:val="24"/>
        </w:rPr>
        <w:t xml:space="preserve"> </w:t>
      </w:r>
      <w:r>
        <w:rPr>
          <w:color w:val="000000"/>
          <w:sz w:val="26"/>
        </w:rPr>
        <w:t>.............................................................................</w:t>
      </w:r>
    </w:p>
    <w:p w14:paraId="241CD68C" w14:textId="77777777" w:rsidR="00B12841" w:rsidRDefault="001B315B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AF130F">
        <w:rPr>
          <w:i/>
          <w:color w:val="000000"/>
        </w:rPr>
        <w:t>(aktualny poziom wykształcenia, pełna nazwa uczelni)</w:t>
      </w:r>
    </w:p>
    <w:p w14:paraId="015F75A1" w14:textId="77777777" w:rsidR="001B315B" w:rsidRDefault="001B315B">
      <w:pPr>
        <w:jc w:val="center"/>
        <w:rPr>
          <w:i/>
          <w:color w:val="000000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32B38" wp14:editId="1C2DC762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5791200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61EB" w14:textId="77777777" w:rsidR="001B315B" w:rsidRPr="001B315B" w:rsidRDefault="001B315B" w:rsidP="001B31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32B38" id="_x0000_s1036" type="#_x0000_t202" style="position:absolute;left:0;text-align:left;margin-left:-.3pt;margin-top:1.85pt;width:45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" filled="f" stroked="f">
                <v:textbox style="mso-fit-shape-to-text:t">
                  <w:txbxContent>
                    <w:p w14:paraId="5D4861EB" w14:textId="77777777" w:rsidR="001B315B" w:rsidRPr="001B315B" w:rsidRDefault="001B315B" w:rsidP="001B315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060E1" w14:textId="77777777" w:rsidR="00B12841" w:rsidRDefault="001B315B">
      <w:pPr>
        <w:spacing w:line="360" w:lineRule="auto"/>
        <w:rPr>
          <w:color w:val="000000"/>
          <w:sz w:val="26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6AB62" wp14:editId="69298B97">
                <wp:simplePos x="0" y="0"/>
                <wp:positionH relativeFrom="column">
                  <wp:posOffset>3634740</wp:posOffset>
                </wp:positionH>
                <wp:positionV relativeFrom="paragraph">
                  <wp:posOffset>191770</wp:posOffset>
                </wp:positionV>
                <wp:extent cx="2228850" cy="140398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C621" w14:textId="77777777" w:rsidR="001B315B" w:rsidRPr="001B315B" w:rsidRDefault="001B315B" w:rsidP="001B31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6AB62" id="_x0000_s1037" type="#_x0000_t202" style="position:absolute;margin-left:286.2pt;margin-top:15.1pt;width:175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" filled="f" stroked="f">
                <v:textbox style="mso-fit-shape-to-text:t">
                  <w:txbxContent>
                    <w:p w14:paraId="2F78C621" w14:textId="77777777" w:rsidR="001B315B" w:rsidRPr="001B315B" w:rsidRDefault="001B315B" w:rsidP="001B315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D1A83" wp14:editId="324EFAB1">
                <wp:simplePos x="0" y="0"/>
                <wp:positionH relativeFrom="column">
                  <wp:posOffset>1177291</wp:posOffset>
                </wp:positionH>
                <wp:positionV relativeFrom="paragraph">
                  <wp:posOffset>191770</wp:posOffset>
                </wp:positionV>
                <wp:extent cx="1181100" cy="140398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6C47" w14:textId="77777777" w:rsidR="001B315B" w:rsidRPr="001B315B" w:rsidRDefault="001B315B" w:rsidP="001B31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D1A83" id="_x0000_s1038" type="#_x0000_t202" style="position:absolute;margin-left:92.7pt;margin-top:15.1pt;width:9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" filled="f" stroked="f">
                <v:textbox style="mso-fit-shape-to-text:t">
                  <w:txbxContent>
                    <w:p w14:paraId="3BF26C47" w14:textId="77777777" w:rsidR="001B315B" w:rsidRPr="001B315B" w:rsidRDefault="001B315B" w:rsidP="001B315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30F">
        <w:rPr>
          <w:color w:val="000000"/>
          <w:sz w:val="26"/>
        </w:rPr>
        <w:t>.............................................................................................................................................</w:t>
      </w:r>
    </w:p>
    <w:p w14:paraId="490164D7" w14:textId="77777777" w:rsidR="00B12841" w:rsidRDefault="00AF130F">
      <w:pPr>
        <w:spacing w:line="360" w:lineRule="auto"/>
        <w:rPr>
          <w:color w:val="000000"/>
          <w:sz w:val="26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42FBF" wp14:editId="24D864E4">
                <wp:simplePos x="0" y="0"/>
                <wp:positionH relativeFrom="column">
                  <wp:posOffset>1929765</wp:posOffset>
                </wp:positionH>
                <wp:positionV relativeFrom="paragraph">
                  <wp:posOffset>182880</wp:posOffset>
                </wp:positionV>
                <wp:extent cx="3933825" cy="140398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89A6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42FBF" id="_x0000_s1039" type="#_x0000_t202" style="position:absolute;margin-left:151.95pt;margin-top:14.4pt;width:309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" filled="f" stroked="f">
                <v:textbox style="mso-fit-shape-to-text:t">
                  <w:txbxContent>
                    <w:p w14:paraId="0EA489A6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</w:rPr>
        <w:t>Staż pracy ogółem ............................ w obecnej szkole .......................................................</w:t>
      </w:r>
    </w:p>
    <w:p w14:paraId="55866DE3" w14:textId="77777777" w:rsidR="00B12841" w:rsidRDefault="00AF130F">
      <w:pPr>
        <w:spacing w:line="360" w:lineRule="auto"/>
        <w:rPr>
          <w:color w:val="000000"/>
          <w:sz w:val="26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342A4" wp14:editId="3E404FD1">
                <wp:simplePos x="0" y="0"/>
                <wp:positionH relativeFrom="column">
                  <wp:posOffset>2263140</wp:posOffset>
                </wp:positionH>
                <wp:positionV relativeFrom="paragraph">
                  <wp:posOffset>184150</wp:posOffset>
                </wp:positionV>
                <wp:extent cx="3676650" cy="140398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D1D9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342A4" id="_x0000_s1040" type="#_x0000_t202" style="position:absolute;margin-left:178.2pt;margin-top:14.5pt;width:289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" filled="f" stroked="f">
                <v:textbox style="mso-fit-shape-to-text:t">
                  <w:txbxContent>
                    <w:p w14:paraId="399ED1D9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</w:rPr>
        <w:t>Stopień awansu zawodowego ............................................................................</w:t>
      </w:r>
      <w:r w:rsidRPr="00AF130F">
        <w:rPr>
          <w:noProof/>
          <w:color w:val="000000"/>
          <w:sz w:val="24"/>
        </w:rPr>
        <w:t xml:space="preserve"> </w:t>
      </w:r>
      <w:r>
        <w:rPr>
          <w:color w:val="000000"/>
          <w:sz w:val="26"/>
        </w:rPr>
        <w:t>...................</w:t>
      </w:r>
    </w:p>
    <w:p w14:paraId="213278E1" w14:textId="77777777" w:rsidR="00B12841" w:rsidRDefault="00AF130F">
      <w:pPr>
        <w:spacing w:line="360" w:lineRule="auto"/>
        <w:rPr>
          <w:color w:val="000000"/>
          <w:sz w:val="26"/>
        </w:rPr>
      </w:pPr>
      <w:r>
        <w:rPr>
          <w:color w:val="000000"/>
          <w:sz w:val="26"/>
        </w:rPr>
        <w:t>Stanowisko, przedmiot nauczania .............................................</w:t>
      </w:r>
      <w:r w:rsidRPr="00AF130F">
        <w:rPr>
          <w:noProof/>
          <w:color w:val="000000"/>
          <w:sz w:val="24"/>
        </w:rPr>
        <w:t xml:space="preserve"> </w:t>
      </w:r>
      <w:r>
        <w:rPr>
          <w:color w:val="000000"/>
          <w:sz w:val="26"/>
        </w:rPr>
        <w:t>...........................................</w:t>
      </w:r>
    </w:p>
    <w:p w14:paraId="28541A4B" w14:textId="77777777" w:rsidR="00B12841" w:rsidRDefault="00AF130F">
      <w:pPr>
        <w:spacing w:line="360" w:lineRule="auto"/>
        <w:rPr>
          <w:color w:val="000000"/>
          <w:sz w:val="26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2CE48" wp14:editId="51F07353">
                <wp:simplePos x="0" y="0"/>
                <wp:positionH relativeFrom="column">
                  <wp:posOffset>5715</wp:posOffset>
                </wp:positionH>
                <wp:positionV relativeFrom="paragraph">
                  <wp:posOffset>186055</wp:posOffset>
                </wp:positionV>
                <wp:extent cx="5791200" cy="140398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9F2D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2CE48" id="_x0000_s1041" type="#_x0000_t202" style="position:absolute;margin-left:.45pt;margin-top:14.65pt;width:45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" filled="f" stroked="f">
                <v:textbox style="mso-fit-shape-to-text:t">
                  <w:txbxContent>
                    <w:p w14:paraId="22E29F2D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</w:rPr>
        <w:t>Informacja o rozpoczętych lub kontynuowanych studiach:</w:t>
      </w:r>
      <w:r w:rsidRPr="00AF130F">
        <w:rPr>
          <w:noProof/>
          <w:color w:val="000000"/>
          <w:sz w:val="24"/>
        </w:rPr>
        <w:t xml:space="preserve"> </w:t>
      </w:r>
    </w:p>
    <w:p w14:paraId="3D817ED2" w14:textId="77777777" w:rsidR="00B12841" w:rsidRDefault="00AF130F">
      <w:pPr>
        <w:rPr>
          <w:color w:val="000000"/>
          <w:sz w:val="26"/>
        </w:rPr>
      </w:pPr>
      <w:r>
        <w:rPr>
          <w:color w:val="000000"/>
          <w:sz w:val="26"/>
        </w:rPr>
        <w:t>.............................................................................................................................................</w:t>
      </w:r>
    </w:p>
    <w:p w14:paraId="2BEB1462" w14:textId="77777777" w:rsidR="00B12841" w:rsidRDefault="00AF130F">
      <w:pPr>
        <w:jc w:val="center"/>
        <w:rPr>
          <w:i/>
          <w:color w:val="000000"/>
        </w:rPr>
      </w:pPr>
      <w:r>
        <w:rPr>
          <w:i/>
          <w:color w:val="000000"/>
        </w:rPr>
        <w:t>(pełna nazwa i adres uczelni lub zakładu kształcenia nauczycieli)</w:t>
      </w:r>
    </w:p>
    <w:p w14:paraId="7479C220" w14:textId="77777777" w:rsidR="00B12841" w:rsidRDefault="00B12841">
      <w:pPr>
        <w:jc w:val="center"/>
        <w:rPr>
          <w:i/>
          <w:color w:val="000000"/>
        </w:rPr>
      </w:pPr>
    </w:p>
    <w:p w14:paraId="7E192D3F" w14:textId="77777777" w:rsidR="00B12841" w:rsidRDefault="00AF130F">
      <w:pPr>
        <w:jc w:val="center"/>
        <w:rPr>
          <w:i/>
          <w:color w:val="000000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528D2" wp14:editId="5F7BC8D1">
                <wp:simplePos x="0" y="0"/>
                <wp:positionH relativeFrom="column">
                  <wp:posOffset>110490</wp:posOffset>
                </wp:positionH>
                <wp:positionV relativeFrom="paragraph">
                  <wp:posOffset>29210</wp:posOffset>
                </wp:positionV>
                <wp:extent cx="5829300" cy="140398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A964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528D2" id="_x0000_s1042" type="#_x0000_t202" style="position:absolute;left:0;text-align:left;margin-left:8.7pt;margin-top:2.3pt;width:459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" filled="f" stroked="f">
                <v:textbox style="mso-fit-shape-to-text:t">
                  <w:txbxContent>
                    <w:p w14:paraId="2C0EA964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E9D22F" w14:textId="77777777" w:rsidR="00B12841" w:rsidRDefault="00AF130F">
      <w:pPr>
        <w:jc w:val="center"/>
        <w:rPr>
          <w:color w:val="000000"/>
          <w:sz w:val="26"/>
        </w:rPr>
      </w:pPr>
      <w:r>
        <w:rPr>
          <w:color w:val="000000"/>
          <w:sz w:val="26"/>
        </w:rPr>
        <w:t>...........................................................................................</w:t>
      </w:r>
      <w:r w:rsidRPr="00AF130F">
        <w:rPr>
          <w:noProof/>
          <w:color w:val="000000"/>
          <w:sz w:val="24"/>
        </w:rPr>
        <w:t xml:space="preserve"> </w:t>
      </w:r>
      <w:r>
        <w:rPr>
          <w:color w:val="000000"/>
          <w:sz w:val="26"/>
        </w:rPr>
        <w:t>..................................................</w:t>
      </w:r>
    </w:p>
    <w:p w14:paraId="73311822" w14:textId="77777777" w:rsidR="00B12841" w:rsidRDefault="00AF130F">
      <w:pPr>
        <w:jc w:val="center"/>
        <w:rPr>
          <w:i/>
          <w:color w:val="000000"/>
        </w:rPr>
      </w:pPr>
      <w:r>
        <w:rPr>
          <w:i/>
          <w:color w:val="000000"/>
        </w:rPr>
        <w:t>(kierunek lub specjalność kształcenia)</w:t>
      </w:r>
    </w:p>
    <w:p w14:paraId="3D77BFFF" w14:textId="77777777" w:rsidR="00B12841" w:rsidRDefault="00AF130F">
      <w:pPr>
        <w:jc w:val="center"/>
        <w:rPr>
          <w:i/>
          <w:color w:val="000000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3F389" wp14:editId="2032A10B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81675" cy="1403985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DEC9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3F389" id="_x0000_s1043" type="#_x0000_t202" style="position:absolute;left:0;text-align:left;margin-left:.45pt;margin-top:2.6pt;width:455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" filled="f" stroked="f">
                <v:textbox style="mso-fit-shape-to-text:t">
                  <w:txbxContent>
                    <w:p w14:paraId="135EDEC9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0D65FD" w14:textId="77777777" w:rsidR="00B12841" w:rsidRDefault="00AF130F">
      <w:pPr>
        <w:spacing w:line="360" w:lineRule="auto"/>
        <w:rPr>
          <w:color w:val="000000"/>
          <w:sz w:val="26"/>
        </w:rPr>
      </w:pPr>
      <w:r>
        <w:rPr>
          <w:color w:val="000000"/>
          <w:sz w:val="26"/>
        </w:rPr>
        <w:t>.............................................................................................................................................</w:t>
      </w:r>
    </w:p>
    <w:p w14:paraId="6C2FC143" w14:textId="77777777" w:rsidR="00C4323E" w:rsidRDefault="00C4323E" w:rsidP="00C4323E">
      <w:pPr>
        <w:rPr>
          <w:color w:val="000000"/>
          <w:sz w:val="26"/>
        </w:rPr>
      </w:pPr>
    </w:p>
    <w:p w14:paraId="3B0E7845" w14:textId="20BF7672" w:rsidR="00B12841" w:rsidRDefault="00AF130F">
      <w:pPr>
        <w:jc w:val="center"/>
        <w:rPr>
          <w:color w:val="000000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8E768" wp14:editId="5AB25466">
                <wp:simplePos x="0" y="0"/>
                <wp:positionH relativeFrom="column">
                  <wp:posOffset>110490</wp:posOffset>
                </wp:positionH>
                <wp:positionV relativeFrom="paragraph">
                  <wp:posOffset>-109855</wp:posOffset>
                </wp:positionV>
                <wp:extent cx="5791200" cy="1403985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635B0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8E768" id="_x0000_s1044" type="#_x0000_t202" style="position:absolute;left:0;text-align:left;margin-left:8.7pt;margin-top:-8.65pt;width:456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" filled="f" stroked="f">
                <v:textbox style="mso-fit-shape-to-text:t">
                  <w:txbxContent>
                    <w:p w14:paraId="35E635B0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</w:rPr>
        <w:t>.............................................................................................................................................</w:t>
      </w:r>
      <w:r w:rsidR="00DC7817">
        <w:rPr>
          <w:color w:val="000000"/>
          <w:sz w:val="26"/>
        </w:rPr>
        <w:t xml:space="preserve"> </w:t>
      </w:r>
      <w:r>
        <w:rPr>
          <w:color w:val="000000"/>
        </w:rPr>
        <w:t xml:space="preserve">(rodzaj studiów: </w:t>
      </w:r>
      <w:proofErr w:type="spellStart"/>
      <w:r>
        <w:rPr>
          <w:color w:val="000000"/>
        </w:rPr>
        <w:t>licenjackie</w:t>
      </w:r>
      <w:proofErr w:type="spellEnd"/>
      <w:r>
        <w:rPr>
          <w:color w:val="000000"/>
        </w:rPr>
        <w:t>, magisterskie, uzupełniające, doktoranckie, podyplomowe, kolegium nauczycielskie, kolegium języków obcych*)</w:t>
      </w:r>
    </w:p>
    <w:p w14:paraId="3528D558" w14:textId="77777777" w:rsidR="00B12841" w:rsidRDefault="00AF130F">
      <w:pPr>
        <w:spacing w:line="360" w:lineRule="auto"/>
        <w:rPr>
          <w:color w:val="000000"/>
          <w:sz w:val="26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CC22C" wp14:editId="2F91C1CA">
                <wp:simplePos x="0" y="0"/>
                <wp:positionH relativeFrom="column">
                  <wp:posOffset>4711065</wp:posOffset>
                </wp:positionH>
                <wp:positionV relativeFrom="paragraph">
                  <wp:posOffset>189230</wp:posOffset>
                </wp:positionV>
                <wp:extent cx="1190625" cy="1403985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6800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CC22C" id="_x0000_s1045" type="#_x0000_t202" style="position:absolute;margin-left:370.95pt;margin-top:14.9pt;width:93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" filled="f" stroked="f">
                <v:textbox style="mso-fit-shape-to-text:t">
                  <w:txbxContent>
                    <w:p w14:paraId="1DF76800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437E1" wp14:editId="53A06FE1">
                <wp:simplePos x="0" y="0"/>
                <wp:positionH relativeFrom="column">
                  <wp:posOffset>1739265</wp:posOffset>
                </wp:positionH>
                <wp:positionV relativeFrom="paragraph">
                  <wp:posOffset>189230</wp:posOffset>
                </wp:positionV>
                <wp:extent cx="1933575" cy="140398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EF63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437E1" id="_x0000_s1046" type="#_x0000_t202" style="position:absolute;margin-left:136.95pt;margin-top:14.9pt;width:152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" filled="f" stroked="f">
                <v:textbox style="mso-fit-shape-to-text:t">
                  <w:txbxContent>
                    <w:p w14:paraId="1A8FEF63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D687B" w14:textId="77777777" w:rsidR="00B12841" w:rsidRDefault="00AF130F">
      <w:pPr>
        <w:spacing w:line="360" w:lineRule="auto"/>
        <w:rPr>
          <w:color w:val="000000"/>
          <w:sz w:val="26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0ECF8" wp14:editId="51BFC4F4">
                <wp:simplePos x="0" y="0"/>
                <wp:positionH relativeFrom="column">
                  <wp:posOffset>1005840</wp:posOffset>
                </wp:positionH>
                <wp:positionV relativeFrom="paragraph">
                  <wp:posOffset>180975</wp:posOffset>
                </wp:positionV>
                <wp:extent cx="4810125" cy="140398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FD21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0ECF8" id="_x0000_s1047" type="#_x0000_t202" style="position:absolute;margin-left:79.2pt;margin-top:14.25pt;width:378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" filled="f" stroked="f">
                <v:textbox style="mso-fit-shape-to-text:t">
                  <w:txbxContent>
                    <w:p w14:paraId="7E0BFD21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</w:rPr>
        <w:t>Liczba semestrów ogółem ........................................... semestr aktualny .............................</w:t>
      </w:r>
    </w:p>
    <w:p w14:paraId="1DEE3CE2" w14:textId="77777777" w:rsidR="00B12841" w:rsidRDefault="00AF130F">
      <w:pPr>
        <w:spacing w:line="360" w:lineRule="auto"/>
        <w:rPr>
          <w:color w:val="000000"/>
          <w:sz w:val="26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39CD5" wp14:editId="50D46933">
                <wp:simplePos x="0" y="0"/>
                <wp:positionH relativeFrom="column">
                  <wp:posOffset>3053715</wp:posOffset>
                </wp:positionH>
                <wp:positionV relativeFrom="paragraph">
                  <wp:posOffset>172085</wp:posOffset>
                </wp:positionV>
                <wp:extent cx="2847975" cy="140398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9C80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39CD5" id="_x0000_s1048" type="#_x0000_t202" style="position:absolute;margin-left:240.45pt;margin-top:13.55pt;width:224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" filled="f" stroked="f">
                <v:textbox style="mso-fit-shape-to-text:t">
                  <w:txbxContent>
                    <w:p w14:paraId="2B989C80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</w:rPr>
        <w:t>Koszt semestru .....................................................................................................................</w:t>
      </w:r>
    </w:p>
    <w:p w14:paraId="57A269DD" w14:textId="77777777" w:rsidR="00B12841" w:rsidRDefault="00AF130F">
      <w:pPr>
        <w:spacing w:line="360" w:lineRule="auto"/>
        <w:rPr>
          <w:color w:val="000000"/>
          <w:sz w:val="26"/>
        </w:rPr>
      </w:pPr>
      <w:r w:rsidRPr="001B315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D4B0DA" wp14:editId="1D91878B">
                <wp:simplePos x="0" y="0"/>
                <wp:positionH relativeFrom="column">
                  <wp:posOffset>-3810</wp:posOffset>
                </wp:positionH>
                <wp:positionV relativeFrom="paragraph">
                  <wp:posOffset>163830</wp:posOffset>
                </wp:positionV>
                <wp:extent cx="5819775" cy="1403985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1D15" w14:textId="77777777" w:rsidR="00AF130F" w:rsidRPr="001B315B" w:rsidRDefault="00AF130F" w:rsidP="00AF13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4B0DA" id="_x0000_s1049" type="#_x0000_t202" style="position:absolute;margin-left:-.3pt;margin-top:12.9pt;width:458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" filled="f" stroked="f">
                <v:textbox style="mso-fit-shape-to-text:t">
                  <w:txbxContent>
                    <w:p w14:paraId="011C1D15" w14:textId="77777777" w:rsidR="00AF130F" w:rsidRPr="001B315B" w:rsidRDefault="00AF130F" w:rsidP="00AF13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</w:rPr>
        <w:t>Kwalifikacje uzyskane po zakończeniu nauki .......................................................................</w:t>
      </w:r>
    </w:p>
    <w:p w14:paraId="0CC4333B" w14:textId="77777777" w:rsidR="00B12841" w:rsidRDefault="00AF130F">
      <w:pPr>
        <w:spacing w:line="360" w:lineRule="auto"/>
        <w:rPr>
          <w:color w:val="000000"/>
          <w:sz w:val="26"/>
        </w:rPr>
      </w:pPr>
      <w:r>
        <w:rPr>
          <w:color w:val="000000"/>
          <w:sz w:val="26"/>
        </w:rPr>
        <w:t>.............................................................................................................................................</w:t>
      </w:r>
    </w:p>
    <w:p w14:paraId="5DEE2025" w14:textId="77777777" w:rsidR="00B12841" w:rsidRDefault="00B12841">
      <w:pPr>
        <w:spacing w:line="360" w:lineRule="auto"/>
        <w:jc w:val="both"/>
        <w:rPr>
          <w:color w:val="000000"/>
          <w:sz w:val="26"/>
        </w:rPr>
      </w:pPr>
    </w:p>
    <w:p w14:paraId="135410BF" w14:textId="77777777" w:rsidR="00B12841" w:rsidRDefault="00AF130F">
      <w:pPr>
        <w:spacing w:line="360" w:lineRule="auto"/>
        <w:jc w:val="both"/>
        <w:rPr>
          <w:color w:val="000000"/>
          <w:sz w:val="26"/>
        </w:rPr>
      </w:pPr>
      <w:r>
        <w:rPr>
          <w:color w:val="000000"/>
          <w:sz w:val="26"/>
        </w:rPr>
        <w:t>Uzasadnienie wniosku zawierającego potwierdzenie zatrudnienia i potrzeb kadrowych           z zakresu studiowania przez nauczyciela przedmiotu.</w:t>
      </w:r>
    </w:p>
    <w:p w14:paraId="1B13390B" w14:textId="77777777" w:rsidR="00B12841" w:rsidRDefault="00B12841">
      <w:pPr>
        <w:spacing w:line="360" w:lineRule="auto"/>
        <w:rPr>
          <w:color w:val="000000"/>
          <w:sz w:val="26"/>
        </w:rPr>
      </w:pPr>
    </w:p>
    <w:p w14:paraId="4B8023AD" w14:textId="77777777" w:rsidR="00B12841" w:rsidRDefault="00B12841">
      <w:pPr>
        <w:spacing w:line="360" w:lineRule="auto"/>
        <w:rPr>
          <w:color w:val="000000"/>
          <w:sz w:val="26"/>
        </w:rPr>
      </w:pPr>
    </w:p>
    <w:p w14:paraId="0DE58508" w14:textId="77777777" w:rsidR="00B12841" w:rsidRDefault="00B12841">
      <w:pPr>
        <w:spacing w:line="360" w:lineRule="auto"/>
        <w:rPr>
          <w:color w:val="000000"/>
          <w:sz w:val="26"/>
        </w:rPr>
      </w:pPr>
    </w:p>
    <w:p w14:paraId="392D4DF0" w14:textId="77777777" w:rsidR="00B12841" w:rsidRDefault="00B12841">
      <w:pPr>
        <w:spacing w:line="360" w:lineRule="auto"/>
        <w:rPr>
          <w:color w:val="000000"/>
          <w:sz w:val="26"/>
        </w:rPr>
      </w:pPr>
    </w:p>
    <w:p w14:paraId="1A13B559" w14:textId="77777777" w:rsidR="00B12841" w:rsidRDefault="00B12841">
      <w:pPr>
        <w:spacing w:line="360" w:lineRule="auto"/>
        <w:rPr>
          <w:color w:val="000000"/>
          <w:sz w:val="26"/>
        </w:rPr>
      </w:pPr>
    </w:p>
    <w:p w14:paraId="0120E3EA" w14:textId="77777777" w:rsidR="00B12841" w:rsidRDefault="00B12841">
      <w:pPr>
        <w:spacing w:line="360" w:lineRule="auto"/>
        <w:rPr>
          <w:color w:val="000000"/>
          <w:sz w:val="26"/>
        </w:rPr>
      </w:pPr>
    </w:p>
    <w:p w14:paraId="65D42D8B" w14:textId="77777777" w:rsidR="00B12841" w:rsidRDefault="00B12841">
      <w:pPr>
        <w:spacing w:line="360" w:lineRule="auto"/>
        <w:rPr>
          <w:color w:val="000000"/>
          <w:sz w:val="26"/>
        </w:rPr>
      </w:pPr>
    </w:p>
    <w:p w14:paraId="17E42DC7" w14:textId="77777777" w:rsidR="00B12841" w:rsidRDefault="00B12841">
      <w:pPr>
        <w:spacing w:line="360" w:lineRule="auto"/>
        <w:rPr>
          <w:color w:val="000000"/>
          <w:sz w:val="26"/>
        </w:rPr>
      </w:pPr>
    </w:p>
    <w:p w14:paraId="27BCE909" w14:textId="77777777" w:rsidR="00B12841" w:rsidRDefault="00B12841">
      <w:pPr>
        <w:spacing w:line="360" w:lineRule="auto"/>
        <w:rPr>
          <w:color w:val="000000"/>
          <w:sz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4832"/>
      </w:tblGrid>
      <w:tr w:rsidR="00B12841" w14:paraId="086EAB92" w14:textId="77777777"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1544CB86" w14:textId="77777777" w:rsidR="00B12841" w:rsidRDefault="00AF130F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...................................................</w:t>
            </w:r>
          </w:p>
          <w:p w14:paraId="0B409193" w14:textId="77777777" w:rsidR="00B12841" w:rsidRDefault="00AF130F">
            <w:pPr>
              <w:jc w:val="center"/>
              <w:rPr>
                <w:color w:val="000000"/>
                <w:sz w:val="26"/>
              </w:rPr>
            </w:pPr>
            <w:r>
              <w:rPr>
                <w:i/>
                <w:color w:val="000000"/>
              </w:rPr>
              <w:t>podpis nauczyciela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71D693A" w14:textId="77777777" w:rsidR="00B12841" w:rsidRDefault="00AF130F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..................................................</w:t>
            </w:r>
          </w:p>
          <w:p w14:paraId="4E5AB215" w14:textId="77777777" w:rsidR="00B12841" w:rsidRDefault="00AF130F">
            <w:pPr>
              <w:jc w:val="center"/>
              <w:rPr>
                <w:color w:val="000000"/>
                <w:sz w:val="26"/>
              </w:rPr>
            </w:pPr>
            <w:r>
              <w:rPr>
                <w:i/>
                <w:color w:val="000000"/>
              </w:rPr>
              <w:t>podpis dyrektora szkoły/placówki</w:t>
            </w:r>
          </w:p>
        </w:tc>
      </w:tr>
      <w:tr w:rsidR="00B12841" w14:paraId="1EFD10A0" w14:textId="77777777"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18B8AEA6" w14:textId="77777777" w:rsidR="00B12841" w:rsidRDefault="00B12841">
            <w:pPr>
              <w:spacing w:line="360" w:lineRule="auto"/>
              <w:rPr>
                <w:color w:val="000000"/>
                <w:sz w:val="26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0010C909" w14:textId="77777777" w:rsidR="00B12841" w:rsidRDefault="00B12841">
            <w:pPr>
              <w:spacing w:line="360" w:lineRule="auto"/>
              <w:rPr>
                <w:color w:val="000000"/>
                <w:sz w:val="26"/>
              </w:rPr>
            </w:pPr>
          </w:p>
        </w:tc>
      </w:tr>
    </w:tbl>
    <w:p w14:paraId="6D737FFF" w14:textId="77777777" w:rsidR="00B12841" w:rsidRDefault="00B12841">
      <w:pPr>
        <w:spacing w:line="360" w:lineRule="auto"/>
        <w:rPr>
          <w:color w:val="000000"/>
          <w:sz w:val="26"/>
        </w:rPr>
      </w:pPr>
    </w:p>
    <w:p w14:paraId="41164E33" w14:textId="77777777" w:rsidR="00B12841" w:rsidRDefault="00AF130F">
      <w:pPr>
        <w:spacing w:line="360" w:lineRule="auto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Załączniki:</w:t>
      </w:r>
    </w:p>
    <w:p w14:paraId="0FC2D722" w14:textId="77777777" w:rsidR="00B12841" w:rsidRDefault="00B12841">
      <w:pPr>
        <w:spacing w:line="360" w:lineRule="auto"/>
        <w:rPr>
          <w:color w:val="000000"/>
          <w:sz w:val="24"/>
        </w:rPr>
      </w:pPr>
    </w:p>
    <w:p w14:paraId="40C3EB06" w14:textId="77777777" w:rsidR="00B12841" w:rsidRDefault="00AF130F">
      <w:pPr>
        <w:numPr>
          <w:ilvl w:val="0"/>
          <w:numId w:val="13"/>
        </w:numPr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Aktualne zaświadczenie z uczelni potwierdzające fakt studiowania/kształcenia na danym kierunku              i semestrze.</w:t>
      </w:r>
    </w:p>
    <w:p w14:paraId="371C1D72" w14:textId="77777777" w:rsidR="00B12841" w:rsidRDefault="00AF130F">
      <w:pPr>
        <w:numPr>
          <w:ilvl w:val="0"/>
          <w:numId w:val="13"/>
        </w:numPr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Oryginał lub kopia (potwierdzoną za zgodność z oryginałem) dowodu wpłaty należności za semestr.</w:t>
      </w:r>
    </w:p>
    <w:p w14:paraId="4CA27734" w14:textId="77777777" w:rsidR="00B12841" w:rsidRDefault="00B12841">
      <w:pPr>
        <w:jc w:val="both"/>
        <w:rPr>
          <w:color w:val="000000"/>
          <w:sz w:val="22"/>
        </w:rPr>
      </w:pPr>
    </w:p>
    <w:p w14:paraId="0FC3E919" w14:textId="7B86D98F" w:rsidR="00B12841" w:rsidRDefault="00B12841">
      <w:pPr>
        <w:jc w:val="both"/>
        <w:rPr>
          <w:color w:val="000000"/>
          <w:sz w:val="22"/>
        </w:rPr>
      </w:pPr>
    </w:p>
    <w:p w14:paraId="7F554B3E" w14:textId="063472F4" w:rsidR="0019737A" w:rsidRDefault="0019737A">
      <w:pPr>
        <w:jc w:val="both"/>
        <w:rPr>
          <w:color w:val="000000"/>
          <w:sz w:val="22"/>
        </w:rPr>
      </w:pPr>
    </w:p>
    <w:p w14:paraId="252A9DA2" w14:textId="6EEE2305" w:rsidR="0019737A" w:rsidRDefault="0019737A">
      <w:pPr>
        <w:jc w:val="both"/>
        <w:rPr>
          <w:color w:val="000000"/>
          <w:sz w:val="22"/>
        </w:rPr>
      </w:pPr>
    </w:p>
    <w:p w14:paraId="15839766" w14:textId="77777777" w:rsidR="0019737A" w:rsidRDefault="0019737A">
      <w:pPr>
        <w:rPr>
          <w:color w:val="000000"/>
          <w:sz w:val="22"/>
        </w:rPr>
      </w:pPr>
    </w:p>
    <w:p w14:paraId="3EB2FA08" w14:textId="4A861940" w:rsidR="00B12841" w:rsidRDefault="00AF130F">
      <w:pPr>
        <w:rPr>
          <w:color w:val="000000"/>
          <w:sz w:val="22"/>
        </w:rPr>
      </w:pPr>
      <w:r>
        <w:rPr>
          <w:color w:val="000000"/>
          <w:sz w:val="22"/>
        </w:rPr>
        <w:t>* właściwe wpisać</w:t>
      </w:r>
    </w:p>
    <w:p w14:paraId="732EDB98" w14:textId="77777777" w:rsidR="00DC7817" w:rsidRDefault="00DC7817">
      <w:pPr>
        <w:rPr>
          <w:color w:val="000000"/>
          <w:sz w:val="22"/>
        </w:rPr>
      </w:pPr>
    </w:p>
    <w:sectPr w:rsidR="00DC7817" w:rsidSect="00C4323E">
      <w:headerReference w:type="default" r:id="rId8"/>
      <w:footerReference w:type="default" r:id="rId9"/>
      <w:pgSz w:w="11907" w:h="16840" w:code="9"/>
      <w:pgMar w:top="709" w:right="1191" w:bottom="1276" w:left="119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6720" w14:textId="77777777" w:rsidR="00983E83" w:rsidRDefault="00983E83">
      <w:r>
        <w:separator/>
      </w:r>
    </w:p>
  </w:endnote>
  <w:endnote w:type="continuationSeparator" w:id="0">
    <w:p w14:paraId="14C150B3" w14:textId="77777777" w:rsidR="00983E83" w:rsidRDefault="0098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1624" w14:textId="77777777" w:rsidR="00B12841" w:rsidRDefault="00B12841">
    <w:pPr>
      <w:pStyle w:val="Stopka"/>
      <w:framePr w:wrap="auto" w:vAnchor="text" w:hAnchor="margin" w:xAlign="right" w:y="1"/>
      <w:rPr>
        <w:rStyle w:val="Numerstrony"/>
      </w:rPr>
    </w:pPr>
  </w:p>
  <w:p w14:paraId="3CEA2FA8" w14:textId="77777777" w:rsidR="00B12841" w:rsidRDefault="00B128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C7A3" w14:textId="77777777" w:rsidR="00983E83" w:rsidRDefault="00983E83">
      <w:r>
        <w:separator/>
      </w:r>
    </w:p>
  </w:footnote>
  <w:footnote w:type="continuationSeparator" w:id="0">
    <w:p w14:paraId="2A4C5F8D" w14:textId="77777777" w:rsidR="00983E83" w:rsidRDefault="0098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EF81" w14:textId="23E73CA6" w:rsidR="0019737A" w:rsidRDefault="005607D8">
    <w:pPr>
      <w:pStyle w:val="Nagwek"/>
    </w:pPr>
    <w:r w:rsidRPr="00433A22">
      <w:rPr>
        <w:noProof/>
      </w:rPr>
      <w:drawing>
        <wp:anchor distT="0" distB="0" distL="114300" distR="114300" simplePos="0" relativeHeight="251658240" behindDoc="0" locked="0" layoutInCell="1" allowOverlap="1" wp14:anchorId="790E5F67" wp14:editId="3572AE99">
          <wp:simplePos x="0" y="0"/>
          <wp:positionH relativeFrom="margin">
            <wp:posOffset>145150</wp:posOffset>
          </wp:positionH>
          <wp:positionV relativeFrom="paragraph">
            <wp:posOffset>-310696</wp:posOffset>
          </wp:positionV>
          <wp:extent cx="5756910" cy="86868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E52776"/>
    <w:multiLevelType w:val="singleLevel"/>
    <w:tmpl w:val="E2FC8C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450219C"/>
    <w:multiLevelType w:val="singleLevel"/>
    <w:tmpl w:val="B82E4B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B76063"/>
    <w:multiLevelType w:val="singleLevel"/>
    <w:tmpl w:val="DC76468A"/>
    <w:lvl w:ilvl="0">
      <w:start w:val="1"/>
      <w:numFmt w:val="decimal"/>
      <w:lvlText w:val="%1."/>
      <w:legacy w:legacy="1" w:legacySpace="120" w:legacyIndent="283"/>
      <w:lvlJc w:val="left"/>
      <w:pPr>
        <w:ind w:left="283" w:hanging="283"/>
      </w:pPr>
    </w:lvl>
  </w:abstractNum>
  <w:abstractNum w:abstractNumId="4" w15:restartNumberingAfterBreak="0">
    <w:nsid w:val="4AA44476"/>
    <w:multiLevelType w:val="singleLevel"/>
    <w:tmpl w:val="DC76468A"/>
    <w:lvl w:ilvl="0">
      <w:start w:val="1"/>
      <w:numFmt w:val="decimal"/>
      <w:lvlText w:val="%1."/>
      <w:legacy w:legacy="1" w:legacySpace="120" w:legacyIndent="283"/>
      <w:lvlJc w:val="left"/>
      <w:pPr>
        <w:ind w:left="283" w:hanging="283"/>
      </w:pPr>
    </w:lvl>
  </w:abstractNum>
  <w:abstractNum w:abstractNumId="5" w15:restartNumberingAfterBreak="0">
    <w:nsid w:val="51672187"/>
    <w:multiLevelType w:val="singleLevel"/>
    <w:tmpl w:val="E2FC8C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6AB2548"/>
    <w:multiLevelType w:val="singleLevel"/>
    <w:tmpl w:val="E2FC8C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9456A07"/>
    <w:multiLevelType w:val="singleLevel"/>
    <w:tmpl w:val="93B40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EE82242"/>
    <w:multiLevelType w:val="singleLevel"/>
    <w:tmpl w:val="E2FC8C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04E5731"/>
    <w:multiLevelType w:val="singleLevel"/>
    <w:tmpl w:val="E2FC8C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A3D3F3E"/>
    <w:multiLevelType w:val="singleLevel"/>
    <w:tmpl w:val="E44CF31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E3F134F"/>
    <w:multiLevelType w:val="singleLevel"/>
    <w:tmpl w:val="14D8E1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11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5">
    <w:abstractNumId w:val="1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8"/>
    <w:lvlOverride w:ilvl="0">
      <w:lvl w:ilvl="0">
        <w:start w:val="3"/>
        <w:numFmt w:val="decimal"/>
        <w:lvlText w:val="%1."/>
        <w:legacy w:legacy="1" w:legacySpace="120" w:legacyIndent="283"/>
        <w:lvlJc w:val="left"/>
        <w:pPr>
          <w:ind w:left="283" w:hanging="283"/>
        </w:pPr>
      </w:lvl>
    </w:lvlOverride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817"/>
    <w:rsid w:val="0019737A"/>
    <w:rsid w:val="001B315B"/>
    <w:rsid w:val="00486EFB"/>
    <w:rsid w:val="004C0838"/>
    <w:rsid w:val="005607D8"/>
    <w:rsid w:val="00791751"/>
    <w:rsid w:val="007B25A3"/>
    <w:rsid w:val="00983E83"/>
    <w:rsid w:val="00A42688"/>
    <w:rsid w:val="00AF130F"/>
    <w:rsid w:val="00B12841"/>
    <w:rsid w:val="00B664D8"/>
    <w:rsid w:val="00C4323E"/>
    <w:rsid w:val="00D70592"/>
    <w:rsid w:val="00DC7817"/>
    <w:rsid w:val="00E5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07B1B"/>
  <w15:docId w15:val="{CFA5DCAC-B75A-41E2-8AFC-90C78780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firstLine="708"/>
      <w:jc w:val="both"/>
    </w:pPr>
    <w:rPr>
      <w:b/>
      <w:color w:val="000000"/>
      <w:sz w:val="24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C7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17"/>
  </w:style>
  <w:style w:type="paragraph" w:styleId="Tekstdymka">
    <w:name w:val="Balloon Text"/>
    <w:basedOn w:val="Normalny"/>
    <w:link w:val="TekstdymkaZnak"/>
    <w:uiPriority w:val="99"/>
    <w:semiHidden/>
    <w:unhideWhenUsed/>
    <w:rsid w:val="001B31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1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05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3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37A"/>
  </w:style>
  <w:style w:type="character" w:styleId="Odwoanieprzypisudolnego">
    <w:name w:val="footnote reference"/>
    <w:basedOn w:val="Domylnaczcionkaakapitu"/>
    <w:uiPriority w:val="99"/>
    <w:semiHidden/>
    <w:unhideWhenUsed/>
    <w:rsid w:val="00197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07D2-1F7E-4943-BC54-8D842D5E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.</vt:lpstr>
      <vt:lpstr>Zarządzenie nr ....</vt:lpstr>
    </vt:vector>
  </TitlesOfParts>
  <Company>Urząd Gminy Krokow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.</dc:title>
  <dc:subject/>
  <dc:creator>Urząd Gminy Krokowa</dc:creator>
  <cp:keywords/>
  <dc:description/>
  <cp:lastModifiedBy>Daniel</cp:lastModifiedBy>
  <cp:revision>8</cp:revision>
  <cp:lastPrinted>2007-04-19T07:53:00Z</cp:lastPrinted>
  <dcterms:created xsi:type="dcterms:W3CDTF">2017-05-15T10:25:00Z</dcterms:created>
  <dcterms:modified xsi:type="dcterms:W3CDTF">2023-10-24T07:29:00Z</dcterms:modified>
</cp:coreProperties>
</file>